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93" w:rsidRDefault="00567D93" w:rsidP="00B60206">
      <w:pPr>
        <w:keepNext/>
        <w:keepLines/>
        <w:spacing w:after="0" w:line="360" w:lineRule="auto"/>
        <w:outlineLvl w:val="4"/>
        <w:rPr>
          <w:rFonts w:ascii="Times New Roman" w:eastAsiaTheme="majorEastAsia" w:hAnsi="Times New Roman" w:cs="Times New Roman"/>
          <w:b/>
          <w:sz w:val="24"/>
          <w:szCs w:val="24"/>
          <w:lang w:val="pt-BR" w:eastAsia="pl-PL"/>
        </w:rPr>
      </w:pPr>
    </w:p>
    <w:p w:rsidR="000036F8" w:rsidRPr="00FF303D" w:rsidRDefault="000036F8" w:rsidP="000036F8">
      <w:pPr>
        <w:keepNext/>
        <w:keepLines/>
        <w:spacing w:after="0" w:line="360" w:lineRule="auto"/>
        <w:jc w:val="center"/>
        <w:outlineLvl w:val="4"/>
        <w:rPr>
          <w:rFonts w:ascii="Times New Roman" w:eastAsiaTheme="majorEastAsia" w:hAnsi="Times New Roman" w:cs="Times New Roman"/>
          <w:b/>
          <w:sz w:val="24"/>
          <w:szCs w:val="24"/>
          <w:lang w:val="pt-BR" w:eastAsia="pl-PL"/>
        </w:rPr>
      </w:pPr>
      <w:r w:rsidRPr="00FF303D">
        <w:rPr>
          <w:rFonts w:ascii="Times New Roman" w:eastAsiaTheme="majorEastAsia" w:hAnsi="Times New Roman" w:cs="Times New Roman"/>
          <w:b/>
          <w:sz w:val="24"/>
          <w:szCs w:val="24"/>
          <w:lang w:val="pt-BR" w:eastAsia="pl-PL"/>
        </w:rPr>
        <w:t>21WOJSKOWY ODDZIAŁ GOSPODARCZY</w:t>
      </w:r>
    </w:p>
    <w:p w:rsidR="00567D93" w:rsidRDefault="00567D93" w:rsidP="00567D93">
      <w:pPr>
        <w:spacing w:after="0" w:line="36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pt-BR" w:eastAsia="pl-PL"/>
        </w:rPr>
      </w:pPr>
      <w:r>
        <w:rPr>
          <w:rFonts w:ascii="Times New Roman" w:eastAsiaTheme="majorEastAsia" w:hAnsi="Times New Roman" w:cs="Times New Roman"/>
          <w:sz w:val="24"/>
          <w:szCs w:val="24"/>
          <w:lang w:val="pt-BR" w:eastAsia="pl-PL"/>
        </w:rPr>
        <w:t>informuję o możliwości</w:t>
      </w:r>
      <w:r w:rsidR="00C20EB2">
        <w:rPr>
          <w:rFonts w:ascii="Times New Roman" w:eastAsiaTheme="majorEastAsia" w:hAnsi="Times New Roman" w:cs="Times New Roman"/>
          <w:sz w:val="24"/>
          <w:szCs w:val="24"/>
          <w:lang w:val="pt-BR" w:eastAsia="pl-PL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  <w:lang w:val="pt-BR" w:eastAsia="pl-PL"/>
        </w:rPr>
        <w:t>zlożenia ofert w odpowiedzi na zapytanie ofertowe prowadzone na podstawie art.4 pkt</w:t>
      </w:r>
      <w:r w:rsidR="009F69ED">
        <w:rPr>
          <w:rFonts w:ascii="Times New Roman" w:eastAsiaTheme="majorEastAsia" w:hAnsi="Times New Roman" w:cs="Times New Roman"/>
          <w:sz w:val="24"/>
          <w:szCs w:val="24"/>
          <w:lang w:val="pt-BR" w:eastAsia="pl-PL"/>
        </w:rPr>
        <w:t xml:space="preserve"> 8</w:t>
      </w:r>
      <w:r w:rsidR="00FE3798">
        <w:rPr>
          <w:rFonts w:ascii="Times New Roman" w:eastAsiaTheme="majorEastAsia" w:hAnsi="Times New Roman" w:cs="Times New Roman"/>
          <w:sz w:val="24"/>
          <w:szCs w:val="24"/>
          <w:lang w:val="pt-BR" w:eastAsia="pl-PL"/>
        </w:rPr>
        <w:t xml:space="preserve"> ustawy z dnia 29 styczen 2004r. </w:t>
      </w:r>
      <w:r>
        <w:rPr>
          <w:rFonts w:ascii="Times New Roman" w:eastAsiaTheme="majorEastAsia" w:hAnsi="Times New Roman" w:cs="Times New Roman"/>
          <w:sz w:val="24"/>
          <w:szCs w:val="24"/>
          <w:lang w:val="pt-BR" w:eastAsia="pl-PL"/>
        </w:rPr>
        <w:t xml:space="preserve">  </w:t>
      </w:r>
      <w:r w:rsidR="009F69ED">
        <w:rPr>
          <w:rFonts w:ascii="Times New Roman" w:eastAsiaTheme="majorEastAsia" w:hAnsi="Times New Roman" w:cs="Times New Roman"/>
          <w:sz w:val="24"/>
          <w:szCs w:val="24"/>
          <w:lang w:val="pt-BR" w:eastAsia="pl-PL"/>
        </w:rPr>
        <w:t xml:space="preserve">Prawo </w:t>
      </w:r>
      <w:r>
        <w:rPr>
          <w:rFonts w:ascii="Times New Roman" w:eastAsiaTheme="majorEastAsia" w:hAnsi="Times New Roman" w:cs="Times New Roman"/>
          <w:sz w:val="24"/>
          <w:szCs w:val="24"/>
          <w:lang w:val="pt-BR" w:eastAsia="pl-PL"/>
        </w:rPr>
        <w:t>z</w:t>
      </w:r>
      <w:r w:rsidR="00FE3798">
        <w:rPr>
          <w:rFonts w:ascii="Times New Roman" w:eastAsiaTheme="majorEastAsia" w:hAnsi="Times New Roman" w:cs="Times New Roman"/>
          <w:sz w:val="24"/>
          <w:szCs w:val="24"/>
          <w:lang w:val="pt-BR" w:eastAsia="pl-PL"/>
        </w:rPr>
        <w:t>amówień publicznych (Dz.U.z 2019r. Poz. 1843</w:t>
      </w:r>
      <w:r w:rsidR="00B60206">
        <w:rPr>
          <w:rFonts w:ascii="Times New Roman" w:eastAsiaTheme="majorEastAsia" w:hAnsi="Times New Roman" w:cs="Times New Roman"/>
          <w:sz w:val="24"/>
          <w:szCs w:val="24"/>
          <w:lang w:val="pt-BR" w:eastAsia="pl-PL"/>
        </w:rPr>
        <w:t xml:space="preserve">z póz. Zm. </w:t>
      </w:r>
      <w:r>
        <w:rPr>
          <w:rFonts w:ascii="Times New Roman" w:eastAsiaTheme="majorEastAsia" w:hAnsi="Times New Roman" w:cs="Times New Roman"/>
          <w:sz w:val="24"/>
          <w:szCs w:val="24"/>
          <w:lang w:val="pt-BR" w:eastAsia="pl-PL"/>
        </w:rPr>
        <w:t xml:space="preserve"> </w:t>
      </w:r>
      <w:r w:rsidR="00FE3798">
        <w:rPr>
          <w:rFonts w:ascii="Times New Roman" w:eastAsiaTheme="majorEastAsia" w:hAnsi="Times New Roman" w:cs="Times New Roman"/>
          <w:sz w:val="24"/>
          <w:szCs w:val="24"/>
          <w:lang w:val="pt-BR" w:eastAsia="pl-PL"/>
        </w:rPr>
        <w:t>)</w:t>
      </w:r>
      <w:r>
        <w:rPr>
          <w:rFonts w:ascii="Times New Roman" w:eastAsiaTheme="majorEastAsia" w:hAnsi="Times New Roman" w:cs="Times New Roman"/>
          <w:sz w:val="24"/>
          <w:szCs w:val="24"/>
          <w:lang w:val="pt-BR" w:eastAsia="pl-PL"/>
        </w:rPr>
        <w:t>zwanej dalej ustawy Pzp</w:t>
      </w:r>
    </w:p>
    <w:p w:rsidR="00B60206" w:rsidRDefault="00FE3798" w:rsidP="001C75E3">
      <w:pPr>
        <w:spacing w:after="0" w:line="360" w:lineRule="auto"/>
        <w:ind w:left="420"/>
        <w:contextualSpacing/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  <w:t xml:space="preserve">                   </w:t>
      </w:r>
    </w:p>
    <w:p w:rsidR="001C75E3" w:rsidRPr="00C17EBE" w:rsidRDefault="00B60206" w:rsidP="001C75E3">
      <w:pPr>
        <w:spacing w:after="0" w:line="360" w:lineRule="auto"/>
        <w:ind w:left="420"/>
        <w:contextualSpacing/>
        <w:rPr>
          <w:rFonts w:ascii="Arial" w:eastAsiaTheme="majorEastAsia" w:hAnsi="Arial" w:cs="Arial"/>
          <w:b/>
          <w:sz w:val="24"/>
          <w:szCs w:val="24"/>
          <w:lang w:eastAsia="pl-PL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  <w:t xml:space="preserve">                 </w:t>
      </w:r>
      <w:r w:rsidR="00FE3798"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  <w:t xml:space="preserve">   O</w:t>
      </w:r>
      <w:r w:rsidR="00C17EBE"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  <w:t xml:space="preserve">GŁOSZENIE  O ZAMOWIENIU  </w:t>
      </w:r>
      <w:r w:rsidR="00C17EBE" w:rsidRPr="00C17EBE">
        <w:rPr>
          <w:rFonts w:ascii="Arial" w:eastAsiaTheme="majorEastAsia" w:hAnsi="Arial" w:cs="Arial"/>
          <w:b/>
          <w:sz w:val="24"/>
          <w:szCs w:val="24"/>
          <w:lang w:eastAsia="pl-PL"/>
        </w:rPr>
        <w:t>nr  2723.4.2020</w:t>
      </w:r>
    </w:p>
    <w:p w:rsidR="00C27C35" w:rsidRDefault="006100B4" w:rsidP="001C75E3">
      <w:pPr>
        <w:spacing w:after="0" w:line="360" w:lineRule="auto"/>
        <w:ind w:left="420"/>
        <w:contextualSpacing/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  <w:t xml:space="preserve">                                        </w:t>
      </w:r>
      <w:r w:rsidR="00FE3798"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  <w:t xml:space="preserve"> </w:t>
      </w:r>
    </w:p>
    <w:p w:rsidR="00FE3798" w:rsidRDefault="00C27C35" w:rsidP="00AB26A6">
      <w:pPr>
        <w:spacing w:after="0" w:line="360" w:lineRule="auto"/>
        <w:ind w:left="420"/>
        <w:contextualSpacing/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  <w:t xml:space="preserve">CPV </w:t>
      </w:r>
      <w:r w:rsidR="00AB26A6" w:rsidRPr="00AB26A6"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  <w:t>80580000-3</w:t>
      </w:r>
      <w:bookmarkStart w:id="0" w:name="_GoBack"/>
      <w:bookmarkEnd w:id="0"/>
    </w:p>
    <w:p w:rsidR="000036F8" w:rsidRPr="001C75E3" w:rsidRDefault="000036F8" w:rsidP="001C75E3">
      <w:pPr>
        <w:pStyle w:val="Akapitzlist"/>
        <w:numPr>
          <w:ilvl w:val="0"/>
          <w:numId w:val="33"/>
        </w:numPr>
        <w:spacing w:after="0" w:line="360" w:lineRule="auto"/>
        <w:ind w:left="851" w:hanging="425"/>
        <w:rPr>
          <w:rFonts w:ascii="Times New Roman" w:eastAsiaTheme="majorEastAsia" w:hAnsi="Times New Roman" w:cs="Times New Roman"/>
          <w:b/>
          <w:sz w:val="24"/>
          <w:szCs w:val="24"/>
          <w:lang w:eastAsia="pl-PL"/>
        </w:rPr>
      </w:pPr>
      <w:r w:rsidRPr="001C75E3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:</w:t>
      </w:r>
    </w:p>
    <w:p w:rsidR="000036F8" w:rsidRPr="00FF303D" w:rsidRDefault="000036F8" w:rsidP="000036F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30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1 Wojskowy Oddział Gospodarczy</w:t>
      </w:r>
      <w:r w:rsidR="00E13CE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- Sekcja Zabezpieczenia Szkolenia</w:t>
      </w:r>
    </w:p>
    <w:p w:rsidR="000036F8" w:rsidRPr="00FF303D" w:rsidRDefault="000036F8" w:rsidP="000036F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30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82-300 Elbląg</w:t>
      </w:r>
    </w:p>
    <w:p w:rsidR="000036F8" w:rsidRPr="00FF303D" w:rsidRDefault="000036F8" w:rsidP="000036F8">
      <w:pPr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F303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l. Kwiatkowskiego 15</w:t>
      </w:r>
    </w:p>
    <w:p w:rsidR="000036F8" w:rsidRDefault="000036F8" w:rsidP="000036F8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</w:t>
      </w:r>
      <w:r w:rsidRPr="00FF303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261 313</w:t>
      </w:r>
      <w:r w:rsidR="00496B7F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 </w:t>
      </w:r>
      <w:r w:rsidR="000B004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015</w:t>
      </w:r>
    </w:p>
    <w:p w:rsidR="00496B7F" w:rsidRDefault="00496B7F" w:rsidP="000036F8">
      <w:pPr>
        <w:spacing w:after="0" w:line="360" w:lineRule="auto"/>
        <w:ind w:firstLine="851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Fax;261 313 303</w:t>
      </w:r>
    </w:p>
    <w:p w:rsidR="00496B7F" w:rsidRPr="00FF303D" w:rsidRDefault="00496B7F" w:rsidP="000036F8">
      <w:pPr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oczta elektroniczna 21wog@ron.mil.pl</w:t>
      </w:r>
    </w:p>
    <w:p w:rsidR="000036F8" w:rsidRPr="00FF303D" w:rsidRDefault="000036F8" w:rsidP="000036F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F3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odziny pracy:</w:t>
      </w:r>
    </w:p>
    <w:p w:rsidR="000036F8" w:rsidRPr="00FF303D" w:rsidRDefault="000036F8" w:rsidP="000036F8">
      <w:pPr>
        <w:spacing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>poniedziałek – czwartek: 7</w:t>
      </w:r>
      <w:r w:rsidRPr="00FF30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>-15</w:t>
      </w:r>
      <w:r w:rsidRPr="00FF30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30</w:t>
      </w:r>
    </w:p>
    <w:p w:rsidR="000036F8" w:rsidRPr="00FF303D" w:rsidRDefault="000036F8" w:rsidP="000036F8">
      <w:pPr>
        <w:spacing w:after="0" w:line="360" w:lineRule="auto"/>
        <w:ind w:left="426" w:firstLine="851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>piątek: 7</w:t>
      </w:r>
      <w:r w:rsidRPr="00FF30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  <w:r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>-13</w:t>
      </w:r>
      <w:r w:rsidRPr="00FF303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00</w:t>
      </w:r>
    </w:p>
    <w:p w:rsidR="000036F8" w:rsidRPr="006A23E6" w:rsidRDefault="006A23E6" w:rsidP="006A23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2.</w:t>
      </w:r>
      <w:r w:rsidR="000036F8" w:rsidRPr="006A23E6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prowadzenia procedury mają zastosowanie przepisy Kodeksu cywilnego.</w:t>
      </w:r>
    </w:p>
    <w:p w:rsidR="001C75E3" w:rsidRPr="00FF303D" w:rsidRDefault="001C75E3" w:rsidP="001C75E3">
      <w:pPr>
        <w:spacing w:after="0" w:line="36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F225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cedura prowadzona jest w języku polskim. </w:t>
      </w:r>
    </w:p>
    <w:p w:rsidR="000036F8" w:rsidRPr="00FF303D" w:rsidRDefault="001C75E3" w:rsidP="001C75E3">
      <w:pPr>
        <w:keepNext/>
        <w:keepLines/>
        <w:spacing w:after="0" w:line="360" w:lineRule="auto"/>
        <w:ind w:left="420"/>
        <w:outlineLvl w:val="4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pl-PL"/>
        </w:rPr>
        <w:t>4.</w:t>
      </w:r>
      <w:r w:rsidR="000036F8" w:rsidRPr="00FF303D">
        <w:rPr>
          <w:rFonts w:ascii="Times New Roman" w:eastAsiaTheme="majorEastAsia" w:hAnsi="Times New Roman" w:cs="Times New Roman"/>
          <w:sz w:val="24"/>
          <w:szCs w:val="24"/>
          <w:lang w:eastAsia="pl-PL"/>
        </w:rPr>
        <w:t>Przedmiot zamówienia:</w:t>
      </w:r>
    </w:p>
    <w:p w:rsidR="00E329CC" w:rsidRDefault="00D92E17" w:rsidP="00D92E17">
      <w:pPr>
        <w:keepNext/>
        <w:keepLines/>
        <w:spacing w:after="0" w:line="360" w:lineRule="auto"/>
        <w:outlineLvl w:val="4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eastAsia="pl-PL"/>
        </w:rPr>
        <w:t xml:space="preserve">           </w:t>
      </w:r>
      <w:r w:rsidR="00A62F6E">
        <w:rPr>
          <w:rFonts w:ascii="Times New Roman" w:eastAsiaTheme="majorEastAsia" w:hAnsi="Times New Roman" w:cs="Times New Roman"/>
          <w:b/>
          <w:bCs/>
          <w:sz w:val="24"/>
          <w:szCs w:val="24"/>
          <w:lang w:eastAsia="pl-PL"/>
        </w:rPr>
        <w:t xml:space="preserve"> Przeprowadzenie kursu j. angielskiego poziom II</w:t>
      </w:r>
    </w:p>
    <w:p w:rsidR="000036F8" w:rsidRPr="00FF303D" w:rsidRDefault="000036F8" w:rsidP="000036F8">
      <w:pPr>
        <w:keepNext/>
        <w:keepLines/>
        <w:spacing w:after="0" w:line="360" w:lineRule="auto"/>
        <w:ind w:left="709"/>
        <w:outlineLvl w:val="4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  <w:r w:rsidRPr="00FF303D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opis przedmiotu zamówienia </w:t>
      </w:r>
      <w:r w:rsidR="006A32CF" w:rsidRPr="00FF303D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- załącznik nr </w:t>
      </w:r>
      <w:r w:rsidR="00FE3798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 </w:t>
      </w:r>
      <w:r w:rsidR="00E329CC">
        <w:rPr>
          <w:rFonts w:ascii="Times New Roman" w:eastAsiaTheme="majorEastAsia" w:hAnsi="Times New Roman" w:cs="Times New Roman"/>
          <w:sz w:val="24"/>
          <w:szCs w:val="24"/>
          <w:lang w:eastAsia="pl-PL"/>
        </w:rPr>
        <w:t>2</w:t>
      </w:r>
      <w:r w:rsidRPr="00FF303D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 </w:t>
      </w:r>
      <w:r w:rsidR="002B1095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 d</w:t>
      </w:r>
      <w:r w:rsidR="00FE3798">
        <w:rPr>
          <w:rFonts w:ascii="Times New Roman" w:eastAsiaTheme="majorEastAsia" w:hAnsi="Times New Roman" w:cs="Times New Roman"/>
          <w:sz w:val="24"/>
          <w:szCs w:val="24"/>
          <w:lang w:eastAsia="pl-PL"/>
        </w:rPr>
        <w:t>o o</w:t>
      </w:r>
      <w:r w:rsidR="00FE3798" w:rsidRPr="00FF303D">
        <w:rPr>
          <w:rFonts w:ascii="Times New Roman" w:eastAsiaTheme="majorEastAsia" w:hAnsi="Times New Roman" w:cs="Times New Roman"/>
          <w:sz w:val="24"/>
          <w:szCs w:val="24"/>
          <w:lang w:eastAsia="pl-PL"/>
        </w:rPr>
        <w:t>g</w:t>
      </w:r>
      <w:r w:rsidR="005844C0">
        <w:rPr>
          <w:rFonts w:ascii="Times New Roman" w:eastAsiaTheme="majorEastAsia" w:hAnsi="Times New Roman" w:cs="Times New Roman"/>
          <w:sz w:val="24"/>
          <w:szCs w:val="24"/>
          <w:lang w:eastAsia="pl-PL"/>
        </w:rPr>
        <w:t>łoszenia o zamówieniu</w:t>
      </w:r>
      <w:r w:rsidRPr="00FF303D">
        <w:rPr>
          <w:rFonts w:ascii="Times New Roman" w:eastAsiaTheme="majorEastAsia" w:hAnsi="Times New Roman" w:cs="Times New Roman"/>
          <w:sz w:val="24"/>
          <w:szCs w:val="24"/>
          <w:lang w:eastAsia="pl-PL"/>
        </w:rPr>
        <w:t>.</w:t>
      </w:r>
    </w:p>
    <w:p w:rsidR="000036F8" w:rsidRPr="00FF303D" w:rsidRDefault="001C75E3" w:rsidP="002B1095">
      <w:pPr>
        <w:keepNext/>
        <w:keepLines/>
        <w:spacing w:after="0" w:line="360" w:lineRule="auto"/>
        <w:ind w:left="420"/>
        <w:outlineLvl w:val="4"/>
        <w:rPr>
          <w:rFonts w:ascii="Times New Roman" w:eastAsiaTheme="maj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ajorEastAsia" w:hAnsi="Times New Roman" w:cs="Times New Roman"/>
          <w:sz w:val="24"/>
          <w:szCs w:val="24"/>
          <w:lang w:eastAsia="pl-PL"/>
        </w:rPr>
        <w:t>5.</w:t>
      </w:r>
      <w:r w:rsidR="000036F8" w:rsidRPr="00FF303D">
        <w:rPr>
          <w:rFonts w:ascii="Times New Roman" w:eastAsiaTheme="majorEastAsia" w:hAnsi="Times New Roman" w:cs="Times New Roman"/>
          <w:sz w:val="24"/>
          <w:szCs w:val="24"/>
          <w:lang w:eastAsia="pl-PL"/>
        </w:rPr>
        <w:t>Termin realizacji zamówienia</w:t>
      </w:r>
      <w:r w:rsidR="00AE0B11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 do </w:t>
      </w:r>
      <w:r w:rsidR="00A62F6E">
        <w:rPr>
          <w:rFonts w:ascii="Times New Roman" w:eastAsiaTheme="majorEastAsia" w:hAnsi="Times New Roman" w:cs="Times New Roman"/>
          <w:sz w:val="24"/>
          <w:szCs w:val="24"/>
          <w:lang w:eastAsia="pl-PL"/>
        </w:rPr>
        <w:t xml:space="preserve"> 01.09.2020 do 02.02.2021 r</w:t>
      </w:r>
    </w:p>
    <w:p w:rsidR="000036F8" w:rsidRPr="00FF303D" w:rsidRDefault="001C75E3" w:rsidP="001C75E3">
      <w:pPr>
        <w:spacing w:after="0" w:line="36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.</w:t>
      </w:r>
      <w:r w:rsidR="000036F8"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płatności: </w:t>
      </w:r>
      <w:r w:rsidR="006A32CF"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>przelew (21 dni)</w:t>
      </w:r>
    </w:p>
    <w:p w:rsidR="00AB26A6" w:rsidRDefault="00AE0B11" w:rsidP="001C75E3">
      <w:pPr>
        <w:spacing w:after="0" w:line="36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7</w:t>
      </w:r>
      <w:r w:rsidR="001C75E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  <w:r w:rsidR="001C75E3" w:rsidRPr="00752197">
        <w:rPr>
          <w:rFonts w:ascii="Times New Roman" w:eastAsia="Times New Roman" w:hAnsi="Times New Roman" w:cs="Times New Roman"/>
          <w:sz w:val="24"/>
          <w:szCs w:val="24"/>
          <w:lang w:eastAsia="pl-PL"/>
        </w:rPr>
        <w:t>Kryteria oceny ofert:</w:t>
      </w:r>
    </w:p>
    <w:p w:rsidR="00AB26A6" w:rsidRDefault="00AB26A6" w:rsidP="001C75E3">
      <w:pPr>
        <w:spacing w:after="0" w:line="36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a 90%</w:t>
      </w:r>
    </w:p>
    <w:p w:rsidR="00DF7B38" w:rsidRPr="00752197" w:rsidRDefault="00AB26A6" w:rsidP="001C75E3">
      <w:pPr>
        <w:spacing w:after="0" w:line="360" w:lineRule="auto"/>
        <w:ind w:left="42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świadczenie w ramach prowadzenia kursu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ojskowych </w:t>
      </w:r>
      <w:r w:rsidR="00DF7B38" w:rsidRPr="007521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10%</w:t>
      </w:r>
    </w:p>
    <w:p w:rsidR="000036F8" w:rsidRPr="005844C0" w:rsidRDefault="00A62F6E" w:rsidP="00C27C35">
      <w:pPr>
        <w:ind w:left="284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lang w:eastAsia="pl-PL"/>
        </w:rPr>
        <w:t xml:space="preserve">  8.</w:t>
      </w:r>
      <w:r w:rsidR="000036F8" w:rsidRPr="005844C0">
        <w:rPr>
          <w:rFonts w:ascii="Times New Roman" w:hAnsi="Times New Roman" w:cs="Times New Roman"/>
          <w:sz w:val="24"/>
          <w:szCs w:val="24"/>
          <w:lang w:eastAsia="pl-PL"/>
        </w:rPr>
        <w:t xml:space="preserve">Oferty należy </w:t>
      </w:r>
      <w:r w:rsidR="00752197" w:rsidRPr="005844C0">
        <w:rPr>
          <w:rFonts w:ascii="Times New Roman" w:hAnsi="Times New Roman" w:cs="Times New Roman"/>
          <w:sz w:val="24"/>
          <w:szCs w:val="24"/>
          <w:lang w:eastAsia="pl-PL"/>
        </w:rPr>
        <w:t>składać w formie elektronicznej na Platformie zakupowej</w:t>
      </w:r>
      <w:r w:rsidR="00C27C35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C27C3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</w:t>
      </w:r>
      <w:r w:rsidR="00C27C35" w:rsidRPr="005844C0">
        <w:rPr>
          <w:rFonts w:ascii="Times New Roman" w:hAnsi="Times New Roman" w:cs="Times New Roman"/>
          <w:sz w:val="24"/>
          <w:szCs w:val="24"/>
          <w:lang w:eastAsia="pl-PL"/>
        </w:rPr>
        <w:t>w</w:t>
      </w:r>
      <w:r w:rsidR="00C27C35">
        <w:rPr>
          <w:rFonts w:ascii="Times New Roman" w:hAnsi="Times New Roman" w:cs="Times New Roman"/>
          <w:sz w:val="24"/>
          <w:szCs w:val="24"/>
          <w:lang w:eastAsia="pl-PL"/>
        </w:rPr>
        <w:t> terminie    do</w:t>
      </w:r>
      <w:r w:rsidR="00C27C35" w:rsidRPr="005844C0">
        <w:rPr>
          <w:rFonts w:ascii="Times New Roman" w:hAnsi="Times New Roman" w:cs="Times New Roman"/>
          <w:sz w:val="24"/>
          <w:szCs w:val="24"/>
          <w:lang w:eastAsia="pl-PL"/>
        </w:rPr>
        <w:t xml:space="preserve"> dnia</w:t>
      </w:r>
      <w:r w:rsidR="005A6106">
        <w:rPr>
          <w:rFonts w:ascii="Times New Roman" w:hAnsi="Times New Roman" w:cs="Times New Roman"/>
          <w:sz w:val="24"/>
          <w:szCs w:val="24"/>
          <w:lang w:eastAsia="pl-PL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pl-PL"/>
        </w:rPr>
        <w:t>.07</w:t>
      </w:r>
      <w:r w:rsidR="005A6106">
        <w:rPr>
          <w:rFonts w:ascii="Times New Roman" w:hAnsi="Times New Roman" w:cs="Times New Roman"/>
          <w:sz w:val="24"/>
          <w:szCs w:val="24"/>
          <w:lang w:eastAsia="pl-PL"/>
        </w:rPr>
        <w:t>.2020r. do godz. 11</w:t>
      </w:r>
      <w:r w:rsidR="00C27C35">
        <w:rPr>
          <w:rFonts w:ascii="Times New Roman" w:hAnsi="Times New Roman" w:cs="Times New Roman"/>
          <w:sz w:val="24"/>
          <w:szCs w:val="24"/>
          <w:lang w:eastAsia="pl-PL"/>
        </w:rPr>
        <w:t>:00.</w:t>
      </w:r>
      <w:r w:rsidR="00752197" w:rsidRPr="005844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C35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  <w:r w:rsidR="00C27C35">
        <w:rPr>
          <w:rFonts w:ascii="Times New Roman" w:hAnsi="Times New Roman" w:cs="Times New Roman"/>
          <w:sz w:val="24"/>
          <w:szCs w:val="24"/>
          <w:lang w:eastAsia="pl-PL"/>
        </w:rPr>
        <w:br/>
        <w:t xml:space="preserve">    F</w:t>
      </w:r>
      <w:r w:rsidR="00752197" w:rsidRPr="005844C0">
        <w:rPr>
          <w:rFonts w:ascii="Times New Roman" w:hAnsi="Times New Roman" w:cs="Times New Roman"/>
          <w:sz w:val="24"/>
          <w:szCs w:val="24"/>
          <w:lang w:eastAsia="pl-PL"/>
        </w:rPr>
        <w:t>ormularz</w:t>
      </w:r>
      <w:r w:rsidR="000036F8" w:rsidRPr="005844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C27C35">
        <w:rPr>
          <w:rFonts w:ascii="Times New Roman" w:hAnsi="Times New Roman" w:cs="Times New Roman"/>
          <w:sz w:val="24"/>
          <w:szCs w:val="24"/>
          <w:lang w:eastAsia="pl-PL"/>
        </w:rPr>
        <w:t xml:space="preserve">  </w:t>
      </w:r>
      <w:r w:rsidR="000036F8" w:rsidRPr="005844C0">
        <w:rPr>
          <w:rFonts w:ascii="Times New Roman" w:hAnsi="Times New Roman" w:cs="Times New Roman"/>
          <w:sz w:val="24"/>
          <w:szCs w:val="24"/>
          <w:lang w:eastAsia="pl-PL"/>
        </w:rPr>
        <w:t xml:space="preserve">zapytania ofertowego (załącznik nr </w:t>
      </w:r>
      <w:r w:rsidR="00E329CC">
        <w:rPr>
          <w:rFonts w:ascii="Times New Roman" w:hAnsi="Times New Roman" w:cs="Times New Roman"/>
          <w:sz w:val="24"/>
          <w:szCs w:val="24"/>
          <w:lang w:eastAsia="pl-PL"/>
        </w:rPr>
        <w:t xml:space="preserve">1 </w:t>
      </w:r>
      <w:r w:rsidR="00FE3798" w:rsidRPr="005844C0">
        <w:rPr>
          <w:rFonts w:ascii="Times New Roman" w:hAnsi="Times New Roman" w:cs="Times New Roman"/>
          <w:sz w:val="24"/>
          <w:szCs w:val="24"/>
          <w:lang w:eastAsia="pl-PL"/>
        </w:rPr>
        <w:t xml:space="preserve">do </w:t>
      </w:r>
      <w:r w:rsidR="00752197" w:rsidRPr="005844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AE0B11" w:rsidRPr="005844C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5844C0">
        <w:rPr>
          <w:rFonts w:ascii="Times New Roman" w:hAnsi="Times New Roman" w:cs="Times New Roman"/>
          <w:sz w:val="24"/>
          <w:szCs w:val="24"/>
          <w:lang w:eastAsia="pl-PL"/>
        </w:rPr>
        <w:t xml:space="preserve">ogłoszenia o zamówieniu) </w:t>
      </w:r>
      <w:r w:rsidR="00C27C35">
        <w:rPr>
          <w:rFonts w:ascii="Times New Roman" w:hAnsi="Times New Roman" w:cs="Times New Roman"/>
          <w:sz w:val="24"/>
          <w:szCs w:val="24"/>
          <w:lang w:eastAsia="pl-PL"/>
        </w:rPr>
        <w:br/>
      </w:r>
    </w:p>
    <w:p w:rsidR="005C68F5" w:rsidRDefault="004A396E" w:rsidP="006B445E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0</w:t>
      </w:r>
      <w:r w:rsidR="001C75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6A32CF"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strzega</w:t>
      </w:r>
      <w:r w:rsidR="00FE3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/ </w:t>
      </w:r>
      <w:r w:rsidR="00FE3798" w:rsidRPr="009915E3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nie zastrzega</w:t>
      </w:r>
      <w:r w:rsidR="006A32CF"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36F8"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liwość przeprowadzenia negocjacji </w:t>
      </w:r>
      <w:r w:rsidR="001664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6B44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</w:t>
      </w:r>
      <w:r w:rsidR="002B1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0036F8"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="00AC7BDA"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kresie </w:t>
      </w:r>
      <w:r w:rsidR="00AC7BDA">
        <w:rPr>
          <w:rFonts w:ascii="Times New Roman" w:eastAsia="Times New Roman" w:hAnsi="Times New Roman" w:cs="Times New Roman"/>
          <w:sz w:val="24"/>
          <w:szCs w:val="24"/>
          <w:lang w:eastAsia="pl-PL"/>
        </w:rPr>
        <w:t>zaoferowanych</w:t>
      </w:r>
      <w:r w:rsidR="000036F8"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n, np. w przypadku złożenia ofert z taką samą ceną, </w:t>
      </w:r>
      <w:r w:rsidR="002B1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FE3798">
        <w:rPr>
          <w:rFonts w:ascii="Times New Roman" w:eastAsia="Times New Roman" w:hAnsi="Times New Roman" w:cs="Times New Roman"/>
          <w:sz w:val="24"/>
          <w:szCs w:val="24"/>
          <w:lang w:eastAsia="pl-PL"/>
        </w:rPr>
        <w:t>czy n</w:t>
      </w:r>
      <w:r w:rsidR="00E329CC">
        <w:rPr>
          <w:rFonts w:ascii="Times New Roman" w:eastAsia="Times New Roman" w:hAnsi="Times New Roman" w:cs="Times New Roman"/>
          <w:sz w:val="24"/>
          <w:szCs w:val="24"/>
          <w:lang w:eastAsia="pl-PL"/>
        </w:rPr>
        <w:t>egocjacji w zakresie zamówienia</w:t>
      </w:r>
      <w:r w:rsidR="00FE37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0036F8" w:rsidRDefault="004A396E" w:rsidP="006B445E">
      <w:pPr>
        <w:spacing w:after="0" w:line="360" w:lineRule="auto"/>
        <w:ind w:left="284" w:right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C75E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036F8"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gocjacje mogą być przeprowadzone w formie wymiany informacji mailem </w:t>
      </w:r>
      <w:r w:rsidR="002B109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0036F8"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2B10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036F8"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aksem. </w:t>
      </w:r>
    </w:p>
    <w:p w:rsidR="00496B7F" w:rsidRDefault="004A396E" w:rsidP="001C75E3">
      <w:p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496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kaz dokumentów, jakie należy dołączyć do oferty </w:t>
      </w:r>
    </w:p>
    <w:p w:rsidR="00496B7F" w:rsidRDefault="00496B7F" w:rsidP="001C75E3">
      <w:p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a)</w:t>
      </w:r>
      <w:r w:rsidR="00D808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62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świadczenie Wykonawcy </w:t>
      </w:r>
    </w:p>
    <w:p w:rsidR="00A62F6E" w:rsidRDefault="00A62F6E" w:rsidP="001C75E3">
      <w:p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b) </w:t>
      </w:r>
      <w:r w:rsidR="00D92E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az osób </w:t>
      </w:r>
    </w:p>
    <w:p w:rsidR="00A01F4F" w:rsidRDefault="004A396E" w:rsidP="001C75E3">
      <w:p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</w:t>
      </w:r>
      <w:r w:rsidR="005E4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A1A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 upoważniona </w:t>
      </w:r>
      <w:r w:rsidR="005E4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kontaktów z W</w:t>
      </w:r>
      <w:r w:rsidR="000036F8" w:rsidRPr="00FF303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ami jest: </w:t>
      </w:r>
    </w:p>
    <w:p w:rsidR="00592490" w:rsidRDefault="00A01F4F" w:rsidP="001C75E3">
      <w:p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329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</w:t>
      </w:r>
      <w:r w:rsidR="00E329CC" w:rsidRPr="00E329C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A1A3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A1A3A" w:rsidRPr="005E4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Sekcji </w:t>
      </w:r>
      <w:r w:rsidR="005E4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ezpieczenia Szkolenia </w:t>
      </w:r>
      <w:r w:rsidR="002A1A3A" w:rsidRPr="005E4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E329CC" w:rsidRPr="005E4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 OŻAROWSKI </w:t>
      </w:r>
    </w:p>
    <w:p w:rsidR="002A1A3A" w:rsidRPr="005E4B4C" w:rsidRDefault="00592490" w:rsidP="001C75E3">
      <w:p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 w:rsidR="002A1A3A" w:rsidRPr="005E4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031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61-313</w:t>
      </w:r>
      <w:r w:rsidR="002A1A3A" w:rsidRPr="005E4B4C">
        <w:rPr>
          <w:rFonts w:ascii="Times New Roman" w:eastAsia="Times New Roman" w:hAnsi="Times New Roman" w:cs="Times New Roman"/>
          <w:sz w:val="24"/>
          <w:szCs w:val="24"/>
          <w:lang w:eastAsia="pl-PL"/>
        </w:rPr>
        <w:t>-074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tel. kom. 782930933</w:t>
      </w:r>
    </w:p>
    <w:p w:rsidR="00A01F4F" w:rsidRPr="005E4B4C" w:rsidRDefault="002A1A3A" w:rsidP="001C75E3">
      <w:p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E4B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A62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ordynator kursu </w:t>
      </w:r>
      <w:r w:rsidR="00E1714F">
        <w:rPr>
          <w:rFonts w:ascii="Times New Roman" w:eastAsia="Times New Roman" w:hAnsi="Times New Roman" w:cs="Times New Roman"/>
          <w:sz w:val="24"/>
          <w:szCs w:val="24"/>
          <w:lang w:eastAsia="pl-PL"/>
        </w:rPr>
        <w:t>mjr GRZEGORZ BERUT tel. 723-253-194</w:t>
      </w:r>
    </w:p>
    <w:p w:rsidR="00496B7F" w:rsidRDefault="004A396E" w:rsidP="001C75E3">
      <w:p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</w:t>
      </w:r>
      <w:r w:rsidR="00496B7F">
        <w:rPr>
          <w:rFonts w:ascii="Times New Roman" w:eastAsia="Times New Roman" w:hAnsi="Times New Roman" w:cs="Times New Roman"/>
          <w:sz w:val="24"/>
          <w:szCs w:val="24"/>
          <w:lang w:eastAsia="pl-PL"/>
        </w:rPr>
        <w:t>.Otwarcie ofert nie ma charakteru publicznego.</w:t>
      </w:r>
    </w:p>
    <w:p w:rsidR="000036F8" w:rsidRDefault="004A396E" w:rsidP="001C75E3">
      <w:pPr>
        <w:spacing w:after="0" w:line="360" w:lineRule="auto"/>
        <w:ind w:left="709" w:hanging="425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496B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036F8" w:rsidRPr="00FF303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 zastrzega sobie prawo unieważnienia procedury bez podania przyczyn.</w:t>
      </w:r>
    </w:p>
    <w:p w:rsidR="0007406E" w:rsidRPr="00AE0B11" w:rsidRDefault="004A396E" w:rsidP="00AE0B1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r w:rsidR="00AE0B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036F8" w:rsidRPr="00AE0B11">
        <w:rPr>
          <w:rFonts w:ascii="Times New Roman" w:eastAsia="Times New Roman" w:hAnsi="Times New Roman" w:cs="Times New Roman"/>
          <w:sz w:val="24"/>
          <w:szCs w:val="24"/>
          <w:lang w:eastAsia="pl-PL"/>
        </w:rPr>
        <w:t>Inne wymogi:</w:t>
      </w:r>
    </w:p>
    <w:p w:rsidR="00A62F6E" w:rsidRDefault="006100B4" w:rsidP="00CC0C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onosi wszelkie koszty związane </w:t>
      </w:r>
      <w:r w:rsidR="00A62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dojazdem do miejsca szkolenia </w:t>
      </w:r>
    </w:p>
    <w:p w:rsidR="006B4A1D" w:rsidRPr="00A62F6E" w:rsidRDefault="006B4A1D" w:rsidP="00CC0C2D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BF1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 usługę w miejscu wskazanym </w:t>
      </w:r>
      <w:r w:rsidRPr="00A62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Zamawiającego- </w:t>
      </w:r>
      <w:r w:rsidR="00BF1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arnizon Morąg ul  Wojska Polskiego 16</w:t>
      </w:r>
    </w:p>
    <w:p w:rsidR="00A62F6E" w:rsidRDefault="006B4A1D" w:rsidP="002B7EB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2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wystawi fakturę zgodnie </w:t>
      </w:r>
      <w:r w:rsidR="00A62F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warunkami określonymi we wzorze umowy . </w:t>
      </w:r>
    </w:p>
    <w:p w:rsidR="00BF1B7E" w:rsidRDefault="00BF1B7E" w:rsidP="002B7EB7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wykona  usługę  ściśle według warunków określanych w  opisie przedmiotu zamówienia oraz we wzorze umowy .</w:t>
      </w:r>
    </w:p>
    <w:p w:rsidR="008014C1" w:rsidRPr="008014C1" w:rsidRDefault="008014C1" w:rsidP="008014C1">
      <w:pPr>
        <w:pStyle w:val="Akapitzlist"/>
        <w:numPr>
          <w:ilvl w:val="0"/>
          <w:numId w:val="3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oświadcza że posiada </w:t>
      </w:r>
      <w:r w:rsidRPr="008014C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Pr="008014C1">
        <w:rPr>
          <w:rFonts w:ascii="Times New Roman" w:eastAsia="Times New Roman" w:hAnsi="Times New Roman" w:cs="Times New Roman"/>
          <w:sz w:val="24"/>
          <w:szCs w:val="24"/>
          <w:lang w:eastAsia="pl-PL"/>
        </w:rPr>
        <w:t>powied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14C1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nia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014C1">
        <w:rPr>
          <w:rFonts w:ascii="Times New Roman" w:eastAsia="Times New Roman" w:hAnsi="Times New Roman" w:cs="Times New Roman"/>
          <w:sz w:val="24"/>
          <w:szCs w:val="24"/>
          <w:lang w:eastAsia="pl-PL"/>
        </w:rPr>
        <w:t>wiedzę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alifikację  </w:t>
      </w:r>
      <w:r w:rsidRPr="008014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doświadczenie niezbędne do wykonania      przedmiotu zamówienia.</w:t>
      </w:r>
    </w:p>
    <w:p w:rsidR="006B4A1D" w:rsidRDefault="006B4A1D" w:rsidP="006100B4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 ofercie nie</w:t>
      </w:r>
      <w:r w:rsidR="00CD18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dokonywać  żadnych zmi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100B4" w:rsidRPr="00496B7F" w:rsidRDefault="006100B4" w:rsidP="006100B4">
      <w:pPr>
        <w:pStyle w:val="Akapitzlist"/>
        <w:spacing w:after="0" w:line="360" w:lineRule="auto"/>
        <w:ind w:left="100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3B98" w:rsidRPr="00D80819" w:rsidRDefault="00833B98" w:rsidP="00A01F4F">
      <w:pPr>
        <w:spacing w:after="0" w:line="360" w:lineRule="auto"/>
        <w:ind w:left="78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46B2C" w:rsidRPr="008B2DED" w:rsidRDefault="008B2DED" w:rsidP="00A026A9">
      <w:pPr>
        <w:spacing w:after="0" w:line="360" w:lineRule="auto"/>
        <w:ind w:left="420"/>
        <w:contextualSpacing/>
        <w:rPr>
          <w:rFonts w:ascii="Times New Roman" w:hAnsi="Times New Roman" w:cs="Times New Roman"/>
          <w:sz w:val="24"/>
          <w:szCs w:val="24"/>
          <w:highlight w:val="lightGray"/>
        </w:rPr>
      </w:pPr>
      <w:r w:rsidRPr="008B2DED">
        <w:rPr>
          <w:rFonts w:ascii="Times New Roman" w:hAnsi="Times New Roman" w:cs="Times New Roman"/>
          <w:sz w:val="24"/>
          <w:szCs w:val="24"/>
          <w:highlight w:val="lightGray"/>
        </w:rPr>
        <w:t>II</w:t>
      </w:r>
    </w:p>
    <w:p w:rsidR="008C48BB" w:rsidRPr="00491E51" w:rsidRDefault="008C48BB" w:rsidP="008C48BB">
      <w:pPr>
        <w:keepLines/>
        <w:widowControl w:val="0"/>
        <w:shd w:val="clear" w:color="auto" w:fill="EEECE1" w:themeFill="background2"/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C48BB" w:rsidRPr="00491E51" w:rsidRDefault="008C48BB" w:rsidP="008C48BB">
      <w:pPr>
        <w:keepLines/>
        <w:widowControl w:val="0"/>
        <w:shd w:val="clear" w:color="auto" w:fill="EEECE1" w:themeFill="background2"/>
        <w:spacing w:after="0" w:line="360" w:lineRule="auto"/>
        <w:contextualSpacing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 w:rsidRPr="00491E51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u w:val="single"/>
        </w:rPr>
        <w:t xml:space="preserve">Klauzula informacyjna </w:t>
      </w:r>
      <w:proofErr w:type="spellStart"/>
      <w:r w:rsidRPr="00491E51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u w:val="single"/>
        </w:rPr>
        <w:t>ws</w:t>
      </w:r>
      <w:proofErr w:type="spellEnd"/>
      <w:r w:rsidRPr="00491E51">
        <w:rPr>
          <w:rFonts w:ascii="Times New Roman" w:eastAsia="Calibri" w:hAnsi="Times New Roman" w:cs="Times New Roman"/>
          <w:b/>
          <w:bCs/>
          <w:snapToGrid w:val="0"/>
          <w:sz w:val="24"/>
          <w:szCs w:val="24"/>
          <w:u w:val="single"/>
        </w:rPr>
        <w:t>. przetwarzania danych osobowych.</w:t>
      </w:r>
    </w:p>
    <w:p w:rsidR="008C48BB" w:rsidRPr="00491E51" w:rsidRDefault="008C48BB" w:rsidP="008C48BB">
      <w:pPr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13 ust. 1 i 2 </w:t>
      </w:r>
      <w:r w:rsidRPr="00491E51">
        <w:rPr>
          <w:rFonts w:ascii="Times New Roman" w:eastAsia="Calibri" w:hAnsi="Times New Roman" w:cs="Times New Roman"/>
          <w:sz w:val="24"/>
          <w:szCs w:val="24"/>
        </w:rPr>
        <w:t xml:space="preserve">rozporządzenia Parlamentu Europejskiego i Rady (UE) 2016/679 z dnia 27 kwietnia 2016 r. w sprawie ochrony osób fizycznych w związku </w:t>
      </w:r>
      <w:r w:rsidRPr="00491E5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 przetwarzaniem danych osobowych i w sprawie swobodnego przepływu takich danych oraz uchylenia dyrektywy 95/46/WE (ogólne rozporządzenie o ochronie danych) (Dz. Urz. UE L 119 z 04.05.2016, str. 1), </w:t>
      </w: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„RODO”, informuję, że: </w:t>
      </w:r>
    </w:p>
    <w:p w:rsidR="008C48BB" w:rsidRPr="00491E51" w:rsidRDefault="008C48BB" w:rsidP="008C48BB">
      <w:pPr>
        <w:numPr>
          <w:ilvl w:val="0"/>
          <w:numId w:val="3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Pani/Pana danych osobowych jest 21 Wojskowy Oddział Gospodarczy   w Elblągu, ul. Kwiatkowskiego 15, 82-300 Elbląg, fax: 261 313 304, </w:t>
      </w: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-mail: </w:t>
      </w:r>
      <w:hyperlink r:id="rId9" w:history="1">
        <w:r w:rsidRPr="00491E51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21wog@ron.mil.pl</w:t>
        </w:r>
      </w:hyperlink>
      <w:r w:rsidRPr="00491E51">
        <w:rPr>
          <w:rFonts w:ascii="Times New Roman" w:eastAsia="Calibri" w:hAnsi="Times New Roman" w:cs="Times New Roman"/>
          <w:i/>
          <w:sz w:val="24"/>
          <w:szCs w:val="24"/>
        </w:rPr>
        <w:t>;</w:t>
      </w:r>
    </w:p>
    <w:p w:rsidR="008C48BB" w:rsidRPr="00491E51" w:rsidRDefault="008C48BB" w:rsidP="008C48BB">
      <w:pPr>
        <w:numPr>
          <w:ilvl w:val="0"/>
          <w:numId w:val="3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>Inspektor ochrony danych 21 Wojskowego Oddziału Gospodarczego w Elblągu dostępny jest pod adresem mailowym: 21wog@ron.mil.pl;</w:t>
      </w:r>
    </w:p>
    <w:p w:rsidR="008C48BB" w:rsidRPr="008C48BB" w:rsidRDefault="008C48BB" w:rsidP="008C48BB">
      <w:pPr>
        <w:numPr>
          <w:ilvl w:val="0"/>
          <w:numId w:val="3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twarzane będą na podstawie art. 6 ust. 1 lit. b), c)</w:t>
      </w:r>
      <w:r w:rsidRPr="00491E5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O     w celu </w:t>
      </w:r>
      <w:r w:rsidRPr="00491E51">
        <w:rPr>
          <w:rFonts w:ascii="Times New Roman" w:eastAsia="Calibri" w:hAnsi="Times New Roman" w:cs="Times New Roman"/>
          <w:sz w:val="24"/>
          <w:szCs w:val="24"/>
        </w:rPr>
        <w:t xml:space="preserve">związanym z procedurą o udzielenie zamówienia publicznego </w:t>
      </w:r>
      <w:r w:rsidR="00AE0B11" w:rsidRPr="00491E51">
        <w:rPr>
          <w:rFonts w:ascii="Times New Roman" w:eastAsia="Calibri" w:hAnsi="Times New Roman" w:cs="Times New Roman"/>
          <w:sz w:val="24"/>
          <w:szCs w:val="24"/>
        </w:rPr>
        <w:t>na</w:t>
      </w:r>
      <w:r w:rsidR="00AE0B1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F1B7E">
        <w:rPr>
          <w:rFonts w:ascii="Times New Roman" w:eastAsia="Calibri" w:hAnsi="Times New Roman" w:cs="Times New Roman"/>
          <w:sz w:val="24"/>
          <w:szCs w:val="24"/>
        </w:rPr>
        <w:t xml:space="preserve"> kur j. angielskiego </w:t>
      </w:r>
      <w:r w:rsidRPr="00491E51">
        <w:rPr>
          <w:rFonts w:ascii="Times New Roman" w:eastAsia="Calibri" w:hAnsi="Times New Roman" w:cs="Times New Roman"/>
          <w:sz w:val="24"/>
          <w:szCs w:val="24"/>
        </w:rPr>
        <w:t>;</w:t>
      </w:r>
      <w:r w:rsidRPr="00491E5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8C48BB" w:rsidRPr="00491E51" w:rsidRDefault="008C48BB" w:rsidP="008C48BB">
      <w:pPr>
        <w:numPr>
          <w:ilvl w:val="0"/>
          <w:numId w:val="3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cami Pani/Pana danych osobowych będą osoby lub podmioty, którym udostępniona zostanie dokumentacja </w:t>
      </w:r>
      <w:r w:rsidRPr="00491E51">
        <w:rPr>
          <w:rFonts w:ascii="Times New Roman" w:eastAsia="Calibri" w:hAnsi="Times New Roman" w:cs="Times New Roman"/>
          <w:sz w:val="24"/>
          <w:szCs w:val="24"/>
        </w:rPr>
        <w:t xml:space="preserve">związana z procedurą o udzielenie zamówienia publicznego </w:t>
      </w:r>
      <w:r w:rsidR="00BF1B7E" w:rsidRPr="00491E51">
        <w:rPr>
          <w:rFonts w:ascii="Times New Roman" w:eastAsia="Calibri" w:hAnsi="Times New Roman" w:cs="Times New Roman"/>
          <w:sz w:val="24"/>
          <w:szCs w:val="24"/>
        </w:rPr>
        <w:t>na</w:t>
      </w:r>
      <w:r w:rsidR="00BF1B7E">
        <w:rPr>
          <w:rFonts w:ascii="Times New Roman" w:eastAsia="Calibri" w:hAnsi="Times New Roman" w:cs="Times New Roman"/>
          <w:sz w:val="24"/>
          <w:szCs w:val="24"/>
        </w:rPr>
        <w:t xml:space="preserve"> kurs j. angielskiego </w:t>
      </w:r>
      <w:r w:rsidR="00AE0B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C48BB" w:rsidRPr="00FB2144" w:rsidRDefault="008C48BB" w:rsidP="008C48BB">
      <w:pPr>
        <w:numPr>
          <w:ilvl w:val="0"/>
          <w:numId w:val="3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będą przechowywane przez obowiązujący okres przechowywania dokumentacji związanej </w:t>
      </w:r>
      <w:r w:rsidRPr="00491E51">
        <w:rPr>
          <w:rFonts w:ascii="Times New Roman" w:eastAsia="Calibri" w:hAnsi="Times New Roman" w:cs="Times New Roman"/>
          <w:sz w:val="24"/>
          <w:szCs w:val="24"/>
        </w:rPr>
        <w:t>z procedurą o udzielenie zamówienia publicznego;</w:t>
      </w:r>
    </w:p>
    <w:p w:rsidR="008C48BB" w:rsidRPr="00491E51" w:rsidRDefault="008C48BB" w:rsidP="008C48BB">
      <w:pPr>
        <w:numPr>
          <w:ilvl w:val="0"/>
          <w:numId w:val="3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>Konsekwencją niepodania danych osobowych będzie brak możliwości udziału                   w procedurze o udzielenie zamówienia publicznego prowadzonego przez 21 Wojskowy Oddział Gospodarczy w Elblągu na</w:t>
      </w:r>
      <w:r w:rsidR="00BF1B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rs j. angielskiego </w:t>
      </w: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C48BB" w:rsidRPr="00491E51" w:rsidRDefault="008C48BB" w:rsidP="008C48BB">
      <w:pPr>
        <w:numPr>
          <w:ilvl w:val="0"/>
          <w:numId w:val="35"/>
        </w:numPr>
        <w:spacing w:after="15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Pani/Pana danych osobowych decyzje nie będą podejmowane                w sposób zautomatyzowany, stosowanie do art. 22 RODO;</w:t>
      </w:r>
    </w:p>
    <w:p w:rsidR="008C48BB" w:rsidRPr="00491E51" w:rsidRDefault="008C48BB" w:rsidP="008C48BB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:</w:t>
      </w:r>
    </w:p>
    <w:p w:rsidR="008C48BB" w:rsidRPr="00491E51" w:rsidRDefault="008C48BB" w:rsidP="008C48BB">
      <w:pPr>
        <w:numPr>
          <w:ilvl w:val="0"/>
          <w:numId w:val="36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5 RODO prawo dostępu do danych osobowych Pani/Pana dotyczących;</w:t>
      </w:r>
    </w:p>
    <w:p w:rsidR="008C48BB" w:rsidRPr="00491E51" w:rsidRDefault="008C48BB" w:rsidP="008C48BB">
      <w:pPr>
        <w:numPr>
          <w:ilvl w:val="0"/>
          <w:numId w:val="36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6 RODO prawo do sprostowania Pani/Pana danych osobowych</w:t>
      </w:r>
      <w:r w:rsidRPr="00491E51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91E51">
        <w:rPr>
          <w:rFonts w:ascii="Times New Roman" w:eastAsia="Times New Roman" w:hAnsi="Times New Roman" w:cs="Times New Roman"/>
          <w:b/>
          <w:vertAlign w:val="superscript"/>
          <w:lang w:eastAsia="pl-PL"/>
        </w:rPr>
        <w:t>*</w:t>
      </w:r>
      <w:r w:rsidRPr="00491E51">
        <w:rPr>
          <w:rFonts w:ascii="Times New Roman" w:eastAsia="Times New Roman" w:hAnsi="Times New Roman" w:cs="Times New Roman"/>
          <w:lang w:eastAsia="pl-PL"/>
        </w:rPr>
        <w:t>;</w:t>
      </w:r>
    </w:p>
    <w:p w:rsidR="008C48BB" w:rsidRPr="00491E51" w:rsidRDefault="008C48BB" w:rsidP="008C48BB">
      <w:pPr>
        <w:numPr>
          <w:ilvl w:val="0"/>
          <w:numId w:val="36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        w art. 18 ust. 2 RODO **;  </w:t>
      </w:r>
    </w:p>
    <w:p w:rsidR="008C48BB" w:rsidRPr="00491E51" w:rsidRDefault="008C48BB" w:rsidP="008C48BB">
      <w:pPr>
        <w:numPr>
          <w:ilvl w:val="0"/>
          <w:numId w:val="36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C48BB" w:rsidRPr="00491E51" w:rsidRDefault="008C48BB" w:rsidP="008C48BB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>Nie przysługuje Pani/Panu:</w:t>
      </w:r>
    </w:p>
    <w:p w:rsidR="008C48BB" w:rsidRPr="00491E51" w:rsidRDefault="008C48BB" w:rsidP="008C48BB">
      <w:pPr>
        <w:numPr>
          <w:ilvl w:val="0"/>
          <w:numId w:val="37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związku z art. 17 ust. 3 lit. b, d lub e RODO prawo do usunięcia danych osobowych;</w:t>
      </w:r>
    </w:p>
    <w:p w:rsidR="008C48BB" w:rsidRPr="00491E51" w:rsidRDefault="008C48BB" w:rsidP="008C48BB">
      <w:pPr>
        <w:numPr>
          <w:ilvl w:val="0"/>
          <w:numId w:val="37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>prawo do przenoszenia danych osobowych, o którym mowa w art. 20 RODO;</w:t>
      </w:r>
    </w:p>
    <w:p w:rsidR="008C48BB" w:rsidRPr="00491E51" w:rsidRDefault="008C48BB" w:rsidP="008C48BB">
      <w:pPr>
        <w:numPr>
          <w:ilvl w:val="0"/>
          <w:numId w:val="37"/>
        </w:numPr>
        <w:spacing w:after="15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491E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8C48BB" w:rsidRPr="00491E51" w:rsidRDefault="008C48BB" w:rsidP="008C48B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48BB" w:rsidRPr="00491E51" w:rsidRDefault="008C48BB" w:rsidP="008C48B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C48BB" w:rsidRPr="00491E51" w:rsidRDefault="008C48BB" w:rsidP="008C48B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91E51">
        <w:rPr>
          <w:rFonts w:ascii="Times New Roman" w:eastAsia="Calibri" w:hAnsi="Times New Roman" w:cs="Times New Roman"/>
          <w:b/>
          <w:sz w:val="24"/>
          <w:szCs w:val="24"/>
        </w:rPr>
        <w:t>Zamawiający dodatkowo informuje, że:</w:t>
      </w:r>
    </w:p>
    <w:p w:rsidR="008C48BB" w:rsidRPr="00592490" w:rsidRDefault="008C48BB" w:rsidP="0059249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E51">
        <w:rPr>
          <w:rFonts w:ascii="Times New Roman" w:eastAsia="Calibri" w:hAnsi="Times New Roman" w:cs="Times New Roman"/>
          <w:sz w:val="24"/>
          <w:szCs w:val="24"/>
        </w:rPr>
        <w:t>Wykonawca ubiegający się o udzielenie zamówienia publicznego jest zobowiązany do wypełnienia obowiązków informacyjnych przewidzianych w art. 13 lub art. 14 RODO wobec osób fizycznych, od których dane osobowe bezpośrednio lub pośrednio pozyskał w celu ubiegania się o udzielenie zamówienia publicznego w niniejszym postępowaniu.</w:t>
      </w:r>
    </w:p>
    <w:p w:rsidR="008C48BB" w:rsidRPr="00491E51" w:rsidRDefault="008C48BB" w:rsidP="008C48B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C48BB" w:rsidRPr="005D4DDC" w:rsidRDefault="008C48BB" w:rsidP="008C48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4DDC">
        <w:rPr>
          <w:rFonts w:ascii="Times New Roman" w:hAnsi="Times New Roman" w:cs="Times New Roman"/>
          <w:sz w:val="24"/>
          <w:szCs w:val="24"/>
        </w:rPr>
        <w:t>Załączniki:</w:t>
      </w:r>
    </w:p>
    <w:p w:rsidR="008C48BB" w:rsidRDefault="001F0B79" w:rsidP="00AE0B11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0B11" w:rsidRPr="005D4DDC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8C48BB" w:rsidRPr="005D4DDC">
        <w:rPr>
          <w:rFonts w:ascii="Times New Roman" w:eastAsia="Times New Roman" w:hAnsi="Times New Roman" w:cs="Times New Roman"/>
          <w:sz w:val="24"/>
          <w:szCs w:val="24"/>
        </w:rPr>
        <w:t>Formularz ofertow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 2</w:t>
      </w:r>
      <w:r w:rsidR="00D92E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3103" w:rsidRPr="005D4DDC">
        <w:rPr>
          <w:rFonts w:ascii="Times New Roman" w:eastAsia="Times New Roman" w:hAnsi="Times New Roman" w:cs="Times New Roman"/>
          <w:sz w:val="24"/>
          <w:szCs w:val="24"/>
        </w:rPr>
        <w:t xml:space="preserve">str. </w:t>
      </w:r>
    </w:p>
    <w:p w:rsidR="00D0511D" w:rsidRPr="005D4DDC" w:rsidRDefault="00D0511D" w:rsidP="00AE0B11">
      <w:pPr>
        <w:pStyle w:val="Akapitzlist"/>
        <w:tabs>
          <w:tab w:val="left" w:pos="567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2.Zał. do oferty na 2 str. </w:t>
      </w:r>
    </w:p>
    <w:p w:rsidR="001F0B79" w:rsidRDefault="005D4DDC" w:rsidP="00AE0B1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B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511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E0B11" w:rsidRPr="005D4DDC">
        <w:rPr>
          <w:rFonts w:ascii="Times New Roman" w:eastAsia="Times New Roman" w:hAnsi="Times New Roman" w:cs="Times New Roman"/>
          <w:sz w:val="24"/>
          <w:szCs w:val="24"/>
        </w:rPr>
        <w:t xml:space="preserve">.Opis przedmiotu zamówienia </w:t>
      </w:r>
      <w:r w:rsidR="00090E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0B79">
        <w:rPr>
          <w:rFonts w:ascii="Times New Roman" w:eastAsia="Times New Roman" w:hAnsi="Times New Roman" w:cs="Times New Roman"/>
          <w:sz w:val="24"/>
          <w:szCs w:val="24"/>
        </w:rPr>
        <w:t xml:space="preserve">na 6 str. </w:t>
      </w:r>
    </w:p>
    <w:p w:rsidR="008C48BB" w:rsidRDefault="00D0511D" w:rsidP="00AE0B1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4</w:t>
      </w:r>
      <w:r w:rsidR="001F0B79">
        <w:rPr>
          <w:rFonts w:ascii="Times New Roman" w:eastAsia="Times New Roman" w:hAnsi="Times New Roman" w:cs="Times New Roman"/>
          <w:sz w:val="24"/>
          <w:szCs w:val="24"/>
        </w:rPr>
        <w:t>. Zał. do opisu przedmiotu zamówienia na 2</w:t>
      </w:r>
      <w:r w:rsidR="00E43103" w:rsidRPr="005D4D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0B79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</w:p>
    <w:p w:rsidR="00D0511D" w:rsidRPr="005D4DDC" w:rsidRDefault="00D0511D" w:rsidP="00AE0B11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5 . Wzór umowy na 7 str.</w:t>
      </w:r>
    </w:p>
    <w:p w:rsidR="00F47E89" w:rsidRDefault="00F47E89" w:rsidP="0059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F47E89" w:rsidRDefault="00F47E89" w:rsidP="00A026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E0B11" w:rsidRPr="005D4DDC" w:rsidRDefault="005D4DDC" w:rsidP="00A026A9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D4DDC">
        <w:rPr>
          <w:rFonts w:ascii="Times New Roman" w:hAnsi="Times New Roman" w:cs="Times New Roman"/>
          <w:sz w:val="20"/>
          <w:szCs w:val="20"/>
        </w:rPr>
        <w:t xml:space="preserve">Arleta CIBOROWSKA </w:t>
      </w:r>
      <w:proofErr w:type="spellStart"/>
      <w:r w:rsidRPr="005D4DDC">
        <w:rPr>
          <w:rFonts w:ascii="Times New Roman" w:hAnsi="Times New Roman" w:cs="Times New Roman"/>
          <w:sz w:val="20"/>
          <w:szCs w:val="20"/>
        </w:rPr>
        <w:t>SZSz</w:t>
      </w:r>
      <w:proofErr w:type="spellEnd"/>
      <w:r w:rsidRPr="005D4DDC">
        <w:rPr>
          <w:rFonts w:ascii="Times New Roman" w:hAnsi="Times New Roman" w:cs="Times New Roman"/>
          <w:sz w:val="20"/>
          <w:szCs w:val="20"/>
        </w:rPr>
        <w:t xml:space="preserve"> (261313075)</w:t>
      </w:r>
    </w:p>
    <w:p w:rsidR="00F47E89" w:rsidRPr="005D4DDC" w:rsidRDefault="00D92E17" w:rsidP="00A026A9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nia  08.07</w:t>
      </w:r>
      <w:r w:rsidR="00752197" w:rsidRPr="005D4DDC">
        <w:rPr>
          <w:rFonts w:ascii="Times New Roman" w:hAnsi="Times New Roman" w:cs="Times New Roman"/>
          <w:sz w:val="20"/>
          <w:szCs w:val="20"/>
        </w:rPr>
        <w:t>.2020</w:t>
      </w:r>
      <w:r w:rsidR="00F47E89" w:rsidRPr="005D4DDC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F47E89" w:rsidRPr="005D4DDC" w:rsidRDefault="00F47E89" w:rsidP="00A026A9">
      <w:pPr>
        <w:spacing w:after="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5D4DDC">
        <w:rPr>
          <w:rFonts w:ascii="Times New Roman" w:hAnsi="Times New Roman" w:cs="Times New Roman"/>
          <w:sz w:val="20"/>
          <w:szCs w:val="20"/>
        </w:rPr>
        <w:t xml:space="preserve"> T:</w:t>
      </w:r>
      <w:r w:rsidR="005D4DDC" w:rsidRPr="005D4DDC">
        <w:rPr>
          <w:rFonts w:ascii="Times New Roman" w:hAnsi="Times New Roman" w:cs="Times New Roman"/>
          <w:sz w:val="20"/>
          <w:szCs w:val="20"/>
        </w:rPr>
        <w:t xml:space="preserve"> 2723</w:t>
      </w:r>
    </w:p>
    <w:p w:rsidR="00A026A9" w:rsidRDefault="00A026A9" w:rsidP="00A026A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0036F8" w:rsidRPr="00FF303D" w:rsidRDefault="000036F8" w:rsidP="000036F8">
      <w:pPr>
        <w:tabs>
          <w:tab w:val="left" w:pos="567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6F8" w:rsidRPr="00FF303D" w:rsidRDefault="000036F8" w:rsidP="000036F8">
      <w:pPr>
        <w:tabs>
          <w:tab w:val="left" w:pos="567"/>
        </w:tabs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36F8" w:rsidRPr="00A026A9" w:rsidRDefault="000036F8" w:rsidP="000036F8">
      <w:pPr>
        <w:tabs>
          <w:tab w:val="left" w:pos="99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0036F8" w:rsidRPr="00A026A9" w:rsidSect="000B586D">
      <w:footerReference w:type="default" r:id="rId10"/>
      <w:pgSz w:w="11906" w:h="16838"/>
      <w:pgMar w:top="1134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371" w:rsidRDefault="00411371" w:rsidP="005C50A2">
      <w:pPr>
        <w:spacing w:after="0" w:line="240" w:lineRule="auto"/>
      </w:pPr>
      <w:r>
        <w:separator/>
      </w:r>
    </w:p>
  </w:endnote>
  <w:endnote w:type="continuationSeparator" w:id="0">
    <w:p w:rsidR="00411371" w:rsidRDefault="00411371" w:rsidP="005C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5674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0D16" w:rsidRDefault="00830D1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E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0D16" w:rsidRDefault="00830D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371" w:rsidRDefault="00411371" w:rsidP="005C50A2">
      <w:pPr>
        <w:spacing w:after="0" w:line="240" w:lineRule="auto"/>
      </w:pPr>
      <w:r>
        <w:separator/>
      </w:r>
    </w:p>
  </w:footnote>
  <w:footnote w:type="continuationSeparator" w:id="0">
    <w:p w:rsidR="00411371" w:rsidRDefault="00411371" w:rsidP="005C5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408"/>
    <w:multiLevelType w:val="hybridMultilevel"/>
    <w:tmpl w:val="F2B6BC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7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A2CB84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B73B1"/>
    <w:multiLevelType w:val="hybridMultilevel"/>
    <w:tmpl w:val="190C2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8E270A5"/>
    <w:multiLevelType w:val="hybridMultilevel"/>
    <w:tmpl w:val="C1EAE61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323A4"/>
    <w:multiLevelType w:val="hybridMultilevel"/>
    <w:tmpl w:val="6CAA4066"/>
    <w:lvl w:ilvl="0" w:tplc="453468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DD48ED"/>
    <w:multiLevelType w:val="hybridMultilevel"/>
    <w:tmpl w:val="F19E0520"/>
    <w:lvl w:ilvl="0" w:tplc="BED2F3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D54132"/>
    <w:multiLevelType w:val="hybridMultilevel"/>
    <w:tmpl w:val="C218CE84"/>
    <w:lvl w:ilvl="0" w:tplc="E65E2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6040A"/>
    <w:multiLevelType w:val="hybridMultilevel"/>
    <w:tmpl w:val="063A41EC"/>
    <w:lvl w:ilvl="0" w:tplc="698ECF9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773AD3"/>
    <w:multiLevelType w:val="hybridMultilevel"/>
    <w:tmpl w:val="BFFA7BEE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29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>
    <w:nsid w:val="1B0B2651"/>
    <w:multiLevelType w:val="hybridMultilevel"/>
    <w:tmpl w:val="1A84B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70C8D"/>
    <w:multiLevelType w:val="hybridMultilevel"/>
    <w:tmpl w:val="445C0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D402B0"/>
    <w:multiLevelType w:val="hybridMultilevel"/>
    <w:tmpl w:val="AF503A30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306418B2"/>
    <w:multiLevelType w:val="hybridMultilevel"/>
    <w:tmpl w:val="893C2D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2F1CA222">
      <w:start w:val="10"/>
      <w:numFmt w:val="decimal"/>
      <w:lvlText w:val="%2"/>
      <w:lvlJc w:val="left"/>
      <w:pPr>
        <w:ind w:left="1866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586" w:hanging="180"/>
      </w:pPr>
    </w:lvl>
    <w:lvl w:ilvl="3" w:tplc="844CC932">
      <w:start w:val="1"/>
      <w:numFmt w:val="decimal"/>
      <w:lvlText w:val="%4."/>
      <w:lvlJc w:val="left"/>
      <w:pPr>
        <w:ind w:left="9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0C94EEB"/>
    <w:multiLevelType w:val="hybridMultilevel"/>
    <w:tmpl w:val="A3741D6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31D20296"/>
    <w:multiLevelType w:val="hybridMultilevel"/>
    <w:tmpl w:val="D30277FC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5DC7E1D"/>
    <w:multiLevelType w:val="hybridMultilevel"/>
    <w:tmpl w:val="E0A49B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0B71A9"/>
    <w:multiLevelType w:val="hybridMultilevel"/>
    <w:tmpl w:val="C61485D0"/>
    <w:lvl w:ilvl="0" w:tplc="E65E20C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94809CCC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6A22472"/>
    <w:multiLevelType w:val="hybridMultilevel"/>
    <w:tmpl w:val="6622A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577132"/>
    <w:multiLevelType w:val="hybridMultilevel"/>
    <w:tmpl w:val="DAAE068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3D714D26"/>
    <w:multiLevelType w:val="multilevel"/>
    <w:tmpl w:val="C7A6D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F1445F"/>
    <w:multiLevelType w:val="hybridMultilevel"/>
    <w:tmpl w:val="FB660B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41D42"/>
    <w:multiLevelType w:val="hybridMultilevel"/>
    <w:tmpl w:val="C1741A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40A7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A2CB84">
      <w:start w:val="2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11469E"/>
    <w:multiLevelType w:val="hybridMultilevel"/>
    <w:tmpl w:val="E5E4D6FE"/>
    <w:lvl w:ilvl="0" w:tplc="2856B1A8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68E7861"/>
    <w:multiLevelType w:val="hybridMultilevel"/>
    <w:tmpl w:val="09CC38E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AEF0584"/>
    <w:multiLevelType w:val="hybridMultilevel"/>
    <w:tmpl w:val="E5AED1EE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4C6B6895"/>
    <w:multiLevelType w:val="hybridMultilevel"/>
    <w:tmpl w:val="EA84582C"/>
    <w:lvl w:ilvl="0" w:tplc="EC26043C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D6D1B"/>
    <w:multiLevelType w:val="hybridMultilevel"/>
    <w:tmpl w:val="F95E1B4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51A73311"/>
    <w:multiLevelType w:val="hybridMultilevel"/>
    <w:tmpl w:val="C1EAE61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60CDA"/>
    <w:multiLevelType w:val="hybridMultilevel"/>
    <w:tmpl w:val="8DEE6F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651E6EBF"/>
    <w:multiLevelType w:val="hybridMultilevel"/>
    <w:tmpl w:val="79403224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PL NewBrunswick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78B1DD7"/>
    <w:multiLevelType w:val="hybridMultilevel"/>
    <w:tmpl w:val="D0943B6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C324BE4E">
      <w:start w:val="10"/>
      <w:numFmt w:val="decimal"/>
      <w:lvlText w:val="%3"/>
      <w:lvlJc w:val="left"/>
      <w:pPr>
        <w:ind w:left="28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2">
    <w:nsid w:val="6D843BB6"/>
    <w:multiLevelType w:val="multilevel"/>
    <w:tmpl w:val="E0D02D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826857"/>
    <w:multiLevelType w:val="hybridMultilevel"/>
    <w:tmpl w:val="2AD69C3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140B7"/>
    <w:multiLevelType w:val="hybridMultilevel"/>
    <w:tmpl w:val="CC7A22C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5">
    <w:nsid w:val="73B949DE"/>
    <w:multiLevelType w:val="hybridMultilevel"/>
    <w:tmpl w:val="1E90FA64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1" w:tplc="2F180C6C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5C84985"/>
    <w:multiLevelType w:val="hybridMultilevel"/>
    <w:tmpl w:val="B3BCD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400BF"/>
    <w:multiLevelType w:val="hybridMultilevel"/>
    <w:tmpl w:val="1E3AF6EA"/>
    <w:lvl w:ilvl="0" w:tplc="26D0824A">
      <w:start w:val="1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35"/>
  </w:num>
  <w:num w:numId="3">
    <w:abstractNumId w:val="17"/>
  </w:num>
  <w:num w:numId="4">
    <w:abstractNumId w:val="6"/>
  </w:num>
  <w:num w:numId="5">
    <w:abstractNumId w:val="12"/>
  </w:num>
  <w:num w:numId="6">
    <w:abstractNumId w:val="31"/>
  </w:num>
  <w:num w:numId="7">
    <w:abstractNumId w:val="1"/>
  </w:num>
  <w:num w:numId="8">
    <w:abstractNumId w:val="29"/>
  </w:num>
  <w:num w:numId="9">
    <w:abstractNumId w:val="11"/>
  </w:num>
  <w:num w:numId="10">
    <w:abstractNumId w:val="0"/>
  </w:num>
  <w:num w:numId="11">
    <w:abstractNumId w:val="14"/>
  </w:num>
  <w:num w:numId="12">
    <w:abstractNumId w:val="34"/>
  </w:num>
  <w:num w:numId="13">
    <w:abstractNumId w:val="3"/>
  </w:num>
  <w:num w:numId="14">
    <w:abstractNumId w:val="19"/>
  </w:num>
  <w:num w:numId="15">
    <w:abstractNumId w:val="21"/>
  </w:num>
  <w:num w:numId="16">
    <w:abstractNumId w:val="33"/>
  </w:num>
  <w:num w:numId="17">
    <w:abstractNumId w:val="13"/>
  </w:num>
  <w:num w:numId="18">
    <w:abstractNumId w:val="26"/>
  </w:num>
  <w:num w:numId="19">
    <w:abstractNumId w:val="32"/>
  </w:num>
  <w:num w:numId="20">
    <w:abstractNumId w:val="16"/>
  </w:num>
  <w:num w:numId="21">
    <w:abstractNumId w:val="20"/>
  </w:num>
  <w:num w:numId="22">
    <w:abstractNumId w:val="25"/>
  </w:num>
  <w:num w:numId="23">
    <w:abstractNumId w:val="7"/>
  </w:num>
  <w:num w:numId="24">
    <w:abstractNumId w:val="30"/>
  </w:num>
  <w:num w:numId="25">
    <w:abstractNumId w:val="5"/>
  </w:num>
  <w:num w:numId="26">
    <w:abstractNumId w:val="2"/>
  </w:num>
  <w:num w:numId="27">
    <w:abstractNumId w:val="10"/>
  </w:num>
  <w:num w:numId="28">
    <w:abstractNumId w:val="28"/>
  </w:num>
  <w:num w:numId="29">
    <w:abstractNumId w:val="9"/>
  </w:num>
  <w:num w:numId="30">
    <w:abstractNumId w:val="36"/>
  </w:num>
  <w:num w:numId="31">
    <w:abstractNumId w:val="23"/>
  </w:num>
  <w:num w:numId="32">
    <w:abstractNumId w:val="27"/>
  </w:num>
  <w:num w:numId="33">
    <w:abstractNumId w:val="24"/>
  </w:num>
  <w:num w:numId="34">
    <w:abstractNumId w:val="37"/>
  </w:num>
  <w:num w:numId="35">
    <w:abstractNumId w:val="18"/>
  </w:num>
  <w:num w:numId="36">
    <w:abstractNumId w:val="8"/>
  </w:num>
  <w:num w:numId="37">
    <w:abstractNumId w:val="15"/>
  </w:num>
  <w:num w:numId="38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090"/>
    <w:rsid w:val="00001D34"/>
    <w:rsid w:val="000036F8"/>
    <w:rsid w:val="00014A7E"/>
    <w:rsid w:val="0007406E"/>
    <w:rsid w:val="00076DF5"/>
    <w:rsid w:val="000840FF"/>
    <w:rsid w:val="00084B83"/>
    <w:rsid w:val="00090E6E"/>
    <w:rsid w:val="000B0049"/>
    <w:rsid w:val="000B5699"/>
    <w:rsid w:val="000B586D"/>
    <w:rsid w:val="000C6D77"/>
    <w:rsid w:val="00110EF6"/>
    <w:rsid w:val="00115FCD"/>
    <w:rsid w:val="00134BF5"/>
    <w:rsid w:val="00140811"/>
    <w:rsid w:val="0016647F"/>
    <w:rsid w:val="00166C3A"/>
    <w:rsid w:val="001808FE"/>
    <w:rsid w:val="00186178"/>
    <w:rsid w:val="001930CE"/>
    <w:rsid w:val="001C356E"/>
    <w:rsid w:val="001C490F"/>
    <w:rsid w:val="001C5AB5"/>
    <w:rsid w:val="001C75E3"/>
    <w:rsid w:val="001F06A8"/>
    <w:rsid w:val="001F0B79"/>
    <w:rsid w:val="002079B4"/>
    <w:rsid w:val="00220B64"/>
    <w:rsid w:val="00222526"/>
    <w:rsid w:val="00230344"/>
    <w:rsid w:val="0023210F"/>
    <w:rsid w:val="00241636"/>
    <w:rsid w:val="002A03D0"/>
    <w:rsid w:val="002A1A3A"/>
    <w:rsid w:val="002B1095"/>
    <w:rsid w:val="002B2A9C"/>
    <w:rsid w:val="002E0E73"/>
    <w:rsid w:val="002E7ACC"/>
    <w:rsid w:val="002F22AF"/>
    <w:rsid w:val="002F2638"/>
    <w:rsid w:val="00330154"/>
    <w:rsid w:val="00333392"/>
    <w:rsid w:val="003412BC"/>
    <w:rsid w:val="00353F9E"/>
    <w:rsid w:val="0036627E"/>
    <w:rsid w:val="003B26D2"/>
    <w:rsid w:val="003B6BF2"/>
    <w:rsid w:val="003C5E88"/>
    <w:rsid w:val="003C6C7A"/>
    <w:rsid w:val="003E457D"/>
    <w:rsid w:val="003F11DD"/>
    <w:rsid w:val="0040422E"/>
    <w:rsid w:val="00407D4C"/>
    <w:rsid w:val="00411371"/>
    <w:rsid w:val="00457D67"/>
    <w:rsid w:val="00470D1A"/>
    <w:rsid w:val="00496B7F"/>
    <w:rsid w:val="004A396E"/>
    <w:rsid w:val="00520A74"/>
    <w:rsid w:val="0052226F"/>
    <w:rsid w:val="005239D0"/>
    <w:rsid w:val="00523B72"/>
    <w:rsid w:val="005448BF"/>
    <w:rsid w:val="00547AA4"/>
    <w:rsid w:val="00567D93"/>
    <w:rsid w:val="005744C8"/>
    <w:rsid w:val="005844C0"/>
    <w:rsid w:val="00592490"/>
    <w:rsid w:val="00593F33"/>
    <w:rsid w:val="00597DFB"/>
    <w:rsid w:val="005A6106"/>
    <w:rsid w:val="005B050E"/>
    <w:rsid w:val="005C50A2"/>
    <w:rsid w:val="005C55CA"/>
    <w:rsid w:val="005C68F5"/>
    <w:rsid w:val="005D4DDC"/>
    <w:rsid w:val="005D5DC9"/>
    <w:rsid w:val="005E4B4C"/>
    <w:rsid w:val="006100B4"/>
    <w:rsid w:val="0061265F"/>
    <w:rsid w:val="006170AE"/>
    <w:rsid w:val="00646B2C"/>
    <w:rsid w:val="00691B48"/>
    <w:rsid w:val="006922D3"/>
    <w:rsid w:val="006971FD"/>
    <w:rsid w:val="0069767E"/>
    <w:rsid w:val="006A1BA5"/>
    <w:rsid w:val="006A23E6"/>
    <w:rsid w:val="006A32CF"/>
    <w:rsid w:val="006B445E"/>
    <w:rsid w:val="006B4A1D"/>
    <w:rsid w:val="006B547C"/>
    <w:rsid w:val="006E2178"/>
    <w:rsid w:val="006E2C06"/>
    <w:rsid w:val="006E5466"/>
    <w:rsid w:val="006E6460"/>
    <w:rsid w:val="006F6898"/>
    <w:rsid w:val="00712DF9"/>
    <w:rsid w:val="00721322"/>
    <w:rsid w:val="00733AFF"/>
    <w:rsid w:val="00752197"/>
    <w:rsid w:val="0076702B"/>
    <w:rsid w:val="0077142C"/>
    <w:rsid w:val="0077732B"/>
    <w:rsid w:val="00785119"/>
    <w:rsid w:val="007927B3"/>
    <w:rsid w:val="007A0AEE"/>
    <w:rsid w:val="007E4BF8"/>
    <w:rsid w:val="007F1852"/>
    <w:rsid w:val="007F2AF4"/>
    <w:rsid w:val="008014C1"/>
    <w:rsid w:val="00811C69"/>
    <w:rsid w:val="008121F9"/>
    <w:rsid w:val="00830D16"/>
    <w:rsid w:val="00833B98"/>
    <w:rsid w:val="0085350A"/>
    <w:rsid w:val="00866039"/>
    <w:rsid w:val="0087015A"/>
    <w:rsid w:val="00871731"/>
    <w:rsid w:val="00873DE0"/>
    <w:rsid w:val="00874D47"/>
    <w:rsid w:val="00890571"/>
    <w:rsid w:val="008A69C9"/>
    <w:rsid w:val="008B01FE"/>
    <w:rsid w:val="008B2DED"/>
    <w:rsid w:val="008B402D"/>
    <w:rsid w:val="008C48BB"/>
    <w:rsid w:val="008D17CA"/>
    <w:rsid w:val="008D7647"/>
    <w:rsid w:val="008E0B10"/>
    <w:rsid w:val="008E28B8"/>
    <w:rsid w:val="008F0966"/>
    <w:rsid w:val="008F4B41"/>
    <w:rsid w:val="00911F16"/>
    <w:rsid w:val="00915163"/>
    <w:rsid w:val="0096205D"/>
    <w:rsid w:val="009717A6"/>
    <w:rsid w:val="009915E3"/>
    <w:rsid w:val="009930CE"/>
    <w:rsid w:val="009A6DFC"/>
    <w:rsid w:val="009C34E6"/>
    <w:rsid w:val="009F2AE6"/>
    <w:rsid w:val="009F69ED"/>
    <w:rsid w:val="00A01F4F"/>
    <w:rsid w:val="00A026A9"/>
    <w:rsid w:val="00A218EF"/>
    <w:rsid w:val="00A24A6E"/>
    <w:rsid w:val="00A37090"/>
    <w:rsid w:val="00A62F6E"/>
    <w:rsid w:val="00A76139"/>
    <w:rsid w:val="00A97926"/>
    <w:rsid w:val="00AB1CCB"/>
    <w:rsid w:val="00AB26A6"/>
    <w:rsid w:val="00AC7BDA"/>
    <w:rsid w:val="00AD5D0B"/>
    <w:rsid w:val="00AE0B11"/>
    <w:rsid w:val="00AE7412"/>
    <w:rsid w:val="00B3234D"/>
    <w:rsid w:val="00B36C21"/>
    <w:rsid w:val="00B571B5"/>
    <w:rsid w:val="00B60206"/>
    <w:rsid w:val="00B6321A"/>
    <w:rsid w:val="00B9036E"/>
    <w:rsid w:val="00BA7973"/>
    <w:rsid w:val="00BB755F"/>
    <w:rsid w:val="00BC2A08"/>
    <w:rsid w:val="00BD41C9"/>
    <w:rsid w:val="00BD530A"/>
    <w:rsid w:val="00BF1B7E"/>
    <w:rsid w:val="00C15468"/>
    <w:rsid w:val="00C17EBE"/>
    <w:rsid w:val="00C20EB2"/>
    <w:rsid w:val="00C27C35"/>
    <w:rsid w:val="00C32F98"/>
    <w:rsid w:val="00C34E20"/>
    <w:rsid w:val="00C91E54"/>
    <w:rsid w:val="00C96887"/>
    <w:rsid w:val="00CB3F73"/>
    <w:rsid w:val="00CB51E9"/>
    <w:rsid w:val="00CC4E8A"/>
    <w:rsid w:val="00CD1886"/>
    <w:rsid w:val="00CD26CB"/>
    <w:rsid w:val="00CD2EBD"/>
    <w:rsid w:val="00D0511D"/>
    <w:rsid w:val="00D07F12"/>
    <w:rsid w:val="00D13D80"/>
    <w:rsid w:val="00D1670D"/>
    <w:rsid w:val="00D34CFE"/>
    <w:rsid w:val="00D50D59"/>
    <w:rsid w:val="00D5554F"/>
    <w:rsid w:val="00D80819"/>
    <w:rsid w:val="00D812E0"/>
    <w:rsid w:val="00D8307A"/>
    <w:rsid w:val="00D84D25"/>
    <w:rsid w:val="00D92E17"/>
    <w:rsid w:val="00DA0028"/>
    <w:rsid w:val="00DA3B93"/>
    <w:rsid w:val="00DB53D7"/>
    <w:rsid w:val="00DF2E58"/>
    <w:rsid w:val="00DF7B38"/>
    <w:rsid w:val="00E031F2"/>
    <w:rsid w:val="00E13CE1"/>
    <w:rsid w:val="00E1714F"/>
    <w:rsid w:val="00E329CC"/>
    <w:rsid w:val="00E43103"/>
    <w:rsid w:val="00E439D4"/>
    <w:rsid w:val="00E47ECF"/>
    <w:rsid w:val="00E50563"/>
    <w:rsid w:val="00E66273"/>
    <w:rsid w:val="00E938A7"/>
    <w:rsid w:val="00E95F80"/>
    <w:rsid w:val="00E97D59"/>
    <w:rsid w:val="00EE5B6B"/>
    <w:rsid w:val="00F02A1A"/>
    <w:rsid w:val="00F21377"/>
    <w:rsid w:val="00F2257B"/>
    <w:rsid w:val="00F47E89"/>
    <w:rsid w:val="00F5172D"/>
    <w:rsid w:val="00F563A8"/>
    <w:rsid w:val="00F61C8D"/>
    <w:rsid w:val="00F652B3"/>
    <w:rsid w:val="00F72073"/>
    <w:rsid w:val="00F842C6"/>
    <w:rsid w:val="00FA6EDA"/>
    <w:rsid w:val="00FB0A74"/>
    <w:rsid w:val="00FB54AA"/>
    <w:rsid w:val="00FB67D6"/>
    <w:rsid w:val="00FC6F88"/>
    <w:rsid w:val="00FD3A94"/>
    <w:rsid w:val="00FE3798"/>
    <w:rsid w:val="00FF303D"/>
    <w:rsid w:val="00FF5A64"/>
    <w:rsid w:val="00FF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5F"/>
  </w:style>
  <w:style w:type="paragraph" w:styleId="Nagwek1">
    <w:name w:val="heading 1"/>
    <w:basedOn w:val="Normalny"/>
    <w:next w:val="Normalny"/>
    <w:link w:val="Nagwek1Znak"/>
    <w:uiPriority w:val="9"/>
    <w:qFormat/>
    <w:rsid w:val="00A2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|4_"/>
    <w:basedOn w:val="Domylnaczcionkaakapitu"/>
    <w:link w:val="Bodytext40"/>
    <w:rsid w:val="00A37090"/>
    <w:rPr>
      <w:b/>
      <w:bCs/>
      <w:sz w:val="42"/>
      <w:szCs w:val="42"/>
      <w:shd w:val="clear" w:color="auto" w:fill="FFFFFF"/>
    </w:rPr>
  </w:style>
  <w:style w:type="paragraph" w:customStyle="1" w:styleId="Bodytext40">
    <w:name w:val="Body text|4"/>
    <w:basedOn w:val="Normalny"/>
    <w:link w:val="Bodytext4"/>
    <w:rsid w:val="00A37090"/>
    <w:pPr>
      <w:widowControl w:val="0"/>
      <w:shd w:val="clear" w:color="auto" w:fill="FFFFFF"/>
      <w:spacing w:after="0" w:line="480" w:lineRule="exact"/>
      <w:jc w:val="center"/>
    </w:pPr>
    <w:rPr>
      <w:b/>
      <w:bCs/>
      <w:sz w:val="42"/>
      <w:szCs w:val="42"/>
    </w:rPr>
  </w:style>
  <w:style w:type="character" w:customStyle="1" w:styleId="Bodytext2">
    <w:name w:val="Body text|2_"/>
    <w:basedOn w:val="Domylnaczcionkaakapitu"/>
    <w:link w:val="Bodytext20"/>
    <w:rsid w:val="00A37090"/>
    <w:rPr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A37090"/>
    <w:pPr>
      <w:widowControl w:val="0"/>
      <w:shd w:val="clear" w:color="auto" w:fill="FFFFFF"/>
      <w:spacing w:before="1020" w:after="0" w:line="302" w:lineRule="exact"/>
      <w:ind w:hanging="940"/>
    </w:pPr>
  </w:style>
  <w:style w:type="paragraph" w:styleId="Akapitzlist">
    <w:name w:val="List Paragraph"/>
    <w:basedOn w:val="Normalny"/>
    <w:uiPriority w:val="34"/>
    <w:qFormat/>
    <w:rsid w:val="001930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0A2"/>
  </w:style>
  <w:style w:type="paragraph" w:styleId="Stopka">
    <w:name w:val="footer"/>
    <w:basedOn w:val="Normalny"/>
    <w:link w:val="StopkaZnak"/>
    <w:uiPriority w:val="99"/>
    <w:unhideWhenUsed/>
    <w:rsid w:val="005C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0A2"/>
  </w:style>
  <w:style w:type="paragraph" w:styleId="Tekstdymka">
    <w:name w:val="Balloon Text"/>
    <w:basedOn w:val="Normalny"/>
    <w:link w:val="TekstdymkaZnak"/>
    <w:uiPriority w:val="99"/>
    <w:semiHidden/>
    <w:unhideWhenUsed/>
    <w:rsid w:val="0052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9D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9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9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9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9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9D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0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18E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18E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18E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218E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521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55F"/>
  </w:style>
  <w:style w:type="paragraph" w:styleId="Nagwek1">
    <w:name w:val="heading 1"/>
    <w:basedOn w:val="Normalny"/>
    <w:next w:val="Normalny"/>
    <w:link w:val="Nagwek1Znak"/>
    <w:uiPriority w:val="9"/>
    <w:qFormat/>
    <w:rsid w:val="00A21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4">
    <w:name w:val="Body text|4_"/>
    <w:basedOn w:val="Domylnaczcionkaakapitu"/>
    <w:link w:val="Bodytext40"/>
    <w:rsid w:val="00A37090"/>
    <w:rPr>
      <w:b/>
      <w:bCs/>
      <w:sz w:val="42"/>
      <w:szCs w:val="42"/>
      <w:shd w:val="clear" w:color="auto" w:fill="FFFFFF"/>
    </w:rPr>
  </w:style>
  <w:style w:type="paragraph" w:customStyle="1" w:styleId="Bodytext40">
    <w:name w:val="Body text|4"/>
    <w:basedOn w:val="Normalny"/>
    <w:link w:val="Bodytext4"/>
    <w:rsid w:val="00A37090"/>
    <w:pPr>
      <w:widowControl w:val="0"/>
      <w:shd w:val="clear" w:color="auto" w:fill="FFFFFF"/>
      <w:spacing w:after="0" w:line="480" w:lineRule="exact"/>
      <w:jc w:val="center"/>
    </w:pPr>
    <w:rPr>
      <w:b/>
      <w:bCs/>
      <w:sz w:val="42"/>
      <w:szCs w:val="42"/>
    </w:rPr>
  </w:style>
  <w:style w:type="character" w:customStyle="1" w:styleId="Bodytext2">
    <w:name w:val="Body text|2_"/>
    <w:basedOn w:val="Domylnaczcionkaakapitu"/>
    <w:link w:val="Bodytext20"/>
    <w:rsid w:val="00A37090"/>
    <w:rPr>
      <w:shd w:val="clear" w:color="auto" w:fill="FFFFFF"/>
    </w:rPr>
  </w:style>
  <w:style w:type="paragraph" w:customStyle="1" w:styleId="Bodytext20">
    <w:name w:val="Body text|2"/>
    <w:basedOn w:val="Normalny"/>
    <w:link w:val="Bodytext2"/>
    <w:rsid w:val="00A37090"/>
    <w:pPr>
      <w:widowControl w:val="0"/>
      <w:shd w:val="clear" w:color="auto" w:fill="FFFFFF"/>
      <w:spacing w:before="1020" w:after="0" w:line="302" w:lineRule="exact"/>
      <w:ind w:hanging="940"/>
    </w:pPr>
  </w:style>
  <w:style w:type="paragraph" w:styleId="Akapitzlist">
    <w:name w:val="List Paragraph"/>
    <w:basedOn w:val="Normalny"/>
    <w:uiPriority w:val="34"/>
    <w:qFormat/>
    <w:rsid w:val="001930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C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50A2"/>
  </w:style>
  <w:style w:type="paragraph" w:styleId="Stopka">
    <w:name w:val="footer"/>
    <w:basedOn w:val="Normalny"/>
    <w:link w:val="StopkaZnak"/>
    <w:uiPriority w:val="99"/>
    <w:unhideWhenUsed/>
    <w:rsid w:val="005C50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50A2"/>
  </w:style>
  <w:style w:type="paragraph" w:styleId="Tekstdymka">
    <w:name w:val="Balloon Text"/>
    <w:basedOn w:val="Normalny"/>
    <w:link w:val="TekstdymkaZnak"/>
    <w:uiPriority w:val="99"/>
    <w:semiHidden/>
    <w:unhideWhenUsed/>
    <w:rsid w:val="00523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9D0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39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39D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39D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39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39D4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003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21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218E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18E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218E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218EF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521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21wog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22D6-31DD-4AB7-A8C2-916E4023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4</Pages>
  <Words>862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k Paulina</dc:creator>
  <cp:lastModifiedBy>Ciborowska Arleta</cp:lastModifiedBy>
  <cp:revision>91</cp:revision>
  <cp:lastPrinted>2020-07-07T09:03:00Z</cp:lastPrinted>
  <dcterms:created xsi:type="dcterms:W3CDTF">2018-02-23T08:40:00Z</dcterms:created>
  <dcterms:modified xsi:type="dcterms:W3CDTF">2020-07-09T07:55:00Z</dcterms:modified>
</cp:coreProperties>
</file>